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767" w:rsidRPr="00030767" w:rsidRDefault="00030767" w:rsidP="00030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7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UCHWAŁA Nr </w:t>
      </w:r>
      <w:r w:rsidR="00636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5</w:t>
      </w:r>
      <w:r w:rsidRPr="000307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/I/2018</w:t>
      </w:r>
    </w:p>
    <w:p w:rsidR="00030767" w:rsidRPr="00030767" w:rsidRDefault="00030767" w:rsidP="00030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7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Rady Seniorów w Suchedniowie</w:t>
      </w:r>
    </w:p>
    <w:p w:rsidR="00030767" w:rsidRDefault="00030767" w:rsidP="00030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0307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z dnia 26 kwietnia 2018 r.</w:t>
      </w:r>
    </w:p>
    <w:p w:rsidR="00030767" w:rsidRPr="00030767" w:rsidRDefault="00030767" w:rsidP="00030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783C" w:rsidRPr="00854121" w:rsidRDefault="00030767" w:rsidP="006365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8541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w sprawie</w:t>
      </w:r>
      <w:r w:rsidR="006365C4" w:rsidRPr="00854121">
        <w:rPr>
          <w:b/>
          <w:sz w:val="24"/>
        </w:rPr>
        <w:t xml:space="preserve"> </w:t>
      </w:r>
      <w:r w:rsidR="0018783C" w:rsidRPr="008541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przyjęcia harmonogramu posiedzeń </w:t>
      </w:r>
      <w:r w:rsidR="002B03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oraz</w:t>
      </w:r>
      <w:r w:rsidR="0018783C" w:rsidRPr="008541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planu dyżurów Rady Seniorów </w:t>
      </w:r>
      <w:r w:rsidR="002B03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br/>
      </w:r>
      <w:r w:rsidR="0018783C" w:rsidRPr="008541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w roku 2018.</w:t>
      </w:r>
    </w:p>
    <w:p w:rsidR="00854121" w:rsidRPr="00854121" w:rsidRDefault="00854121" w:rsidP="00854121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3CE2" w:rsidRDefault="00854121" w:rsidP="00D75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7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a podstawie § 15 Statutu Rady Seniorów w Suchedniowie przyjętego Uchwałą Nr 68/X/2017 Rady Miejskiej w Suchedniowie z dnia 29 listopada 201</w:t>
      </w:r>
      <w:r w:rsidR="004A19A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7</w:t>
      </w:r>
      <w:r w:rsidRPr="000307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r.</w:t>
      </w:r>
      <w:r w:rsidR="00D75DC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,</w:t>
      </w:r>
      <w:r w:rsidR="00D75D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54121" w:rsidRPr="007D3CE2" w:rsidRDefault="00854121" w:rsidP="007D3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3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Rada </w:t>
      </w:r>
      <w:r w:rsidR="00D75DCA" w:rsidRPr="007D3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S</w:t>
      </w:r>
      <w:r w:rsidRPr="007D3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eniorów w Suchedniowie postanawia</w:t>
      </w:r>
      <w:r w:rsidR="00D75DCA" w:rsidRPr="007D3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:</w:t>
      </w:r>
    </w:p>
    <w:p w:rsidR="00D75DCA" w:rsidRDefault="00D75DCA" w:rsidP="00636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FB0976" w:rsidRPr="006365C4" w:rsidRDefault="00030767" w:rsidP="006365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307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§ 1.</w:t>
      </w:r>
      <w:r w:rsidRPr="000307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B2278D" w:rsidRDefault="00B2278D" w:rsidP="00B2278D">
      <w:pPr>
        <w:spacing w:after="11" w:line="240" w:lineRule="auto"/>
        <w:ind w:left="-1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</w:t>
      </w:r>
      <w:r w:rsidR="00030767" w:rsidRPr="000307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rzyjąć </w:t>
      </w:r>
      <w:r w:rsidRPr="00B2278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harmonogram </w:t>
      </w:r>
      <w:r w:rsidR="00854121" w:rsidRPr="00B2278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osiedzeń Rady Seniorów</w:t>
      </w:r>
      <w:r w:rsidRPr="00B2278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030767" w:rsidRPr="000307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w Suchedniowi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 roku 2018</w:t>
      </w:r>
      <w:r w:rsidR="007D3CE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, stanowiący załącznik nr 1. do niniejszej uchwały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</w:p>
    <w:p w:rsidR="00D75DCA" w:rsidRDefault="00D75DCA" w:rsidP="00030767">
      <w:pPr>
        <w:spacing w:after="23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5DCA" w:rsidRDefault="00D75DCA" w:rsidP="00030767">
      <w:pPr>
        <w:spacing w:after="23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5186" w:rsidRDefault="008E5186" w:rsidP="00D75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D75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§ 2</w:t>
      </w:r>
    </w:p>
    <w:p w:rsidR="00B11938" w:rsidRDefault="00D75DCA" w:rsidP="00B11938">
      <w:pPr>
        <w:spacing w:after="11" w:line="240" w:lineRule="auto"/>
        <w:ind w:left="-1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</w:t>
      </w:r>
      <w:r w:rsidRPr="000307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rzyjąć </w:t>
      </w:r>
      <w:r w:rsidRPr="00D75DC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plan dyżurów Rady Seniorów </w:t>
      </w:r>
      <w:r w:rsidR="0039094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</w:t>
      </w:r>
      <w:r w:rsidRPr="00D75DC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Suchedniowie w roku </w:t>
      </w:r>
      <w:r w:rsidR="005D18D9" w:rsidRPr="00D75DC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2018</w:t>
      </w:r>
      <w:r w:rsidR="00B1193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, stanowiący załącznik nr </w:t>
      </w:r>
      <w:r w:rsidR="0039094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2</w:t>
      </w:r>
      <w:r w:rsidR="00B1193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. do niniejszej uchwały.  </w:t>
      </w:r>
    </w:p>
    <w:p w:rsidR="005D18D9" w:rsidRDefault="005D18D9" w:rsidP="00D75DCA">
      <w:pPr>
        <w:spacing w:after="11" w:line="240" w:lineRule="auto"/>
        <w:ind w:left="-1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030767" w:rsidRPr="00030767" w:rsidRDefault="00030767" w:rsidP="00030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0767" w:rsidRPr="00B11938" w:rsidRDefault="00030767" w:rsidP="00B11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0307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§</w:t>
      </w:r>
      <w:r w:rsidR="002B03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3</w:t>
      </w:r>
      <w:r w:rsidRPr="000307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.</w:t>
      </w:r>
    </w:p>
    <w:p w:rsidR="00030767" w:rsidRPr="00030767" w:rsidRDefault="00030767" w:rsidP="00030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7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Uchwała wchodzi w życie z dniem podjęcia. </w:t>
      </w:r>
    </w:p>
    <w:p w:rsidR="00030767" w:rsidRPr="00030767" w:rsidRDefault="00030767" w:rsidP="000307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76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3076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3076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3076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3076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030767" w:rsidRPr="00030767" w:rsidRDefault="00030767" w:rsidP="00030767">
      <w:pPr>
        <w:spacing w:after="0" w:line="240" w:lineRule="auto"/>
        <w:ind w:left="2836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7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rzewodnicząca Rady Senior</w:t>
      </w:r>
      <w:r w:rsidR="002B039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ów </w:t>
      </w:r>
      <w:r w:rsidRPr="000307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 Suchedniowie</w:t>
      </w:r>
    </w:p>
    <w:p w:rsidR="00030767" w:rsidRPr="00030767" w:rsidRDefault="002B0393" w:rsidP="000307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661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7661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7661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7661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7661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7661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7661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7661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7661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/-/</w:t>
      </w:r>
    </w:p>
    <w:p w:rsidR="00030767" w:rsidRPr="00030767" w:rsidRDefault="00E21944" w:rsidP="00E21944">
      <w:pPr>
        <w:spacing w:after="0" w:line="240" w:lineRule="auto"/>
        <w:ind w:left="2836"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                    </w:t>
      </w:r>
      <w:r w:rsidR="002B039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030767" w:rsidRPr="000307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Urszula Sułek</w:t>
      </w:r>
    </w:p>
    <w:p w:rsidR="002B0393" w:rsidRDefault="00030767" w:rsidP="000307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76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3076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3076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3076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3076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7D3CE2" w:rsidRDefault="007D3CE2" w:rsidP="000307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3CE2" w:rsidRDefault="007D3CE2" w:rsidP="000307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3CE2" w:rsidRDefault="007D3CE2" w:rsidP="000307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3CE2" w:rsidRDefault="007D3CE2" w:rsidP="000307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3CE2" w:rsidRDefault="007D3CE2" w:rsidP="000307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3CE2" w:rsidRDefault="007D3CE2" w:rsidP="000307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3CE2" w:rsidRDefault="007D3CE2" w:rsidP="007D3CE2">
      <w:pPr>
        <w:spacing w:after="11" w:line="240" w:lineRule="auto"/>
        <w:ind w:left="-15" w:hanging="1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>Załącznik nr 1. do Uchwały nr 5/I/2018</w:t>
      </w:r>
    </w:p>
    <w:p w:rsidR="007D3CE2" w:rsidRDefault="007D3CE2" w:rsidP="007D3CE2">
      <w:pPr>
        <w:spacing w:after="11" w:line="240" w:lineRule="auto"/>
        <w:ind w:left="-15" w:hanging="1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ady Seniorów w Suchedniowie</w:t>
      </w:r>
    </w:p>
    <w:p w:rsidR="007D3CE2" w:rsidRDefault="007D3CE2" w:rsidP="007D3CE2">
      <w:pPr>
        <w:spacing w:after="11" w:line="240" w:lineRule="auto"/>
        <w:ind w:left="-15" w:hanging="1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 dnia 26 kwietnia 2018 r.</w:t>
      </w:r>
    </w:p>
    <w:p w:rsidR="00B11938" w:rsidRDefault="00B11938" w:rsidP="004766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3CE2" w:rsidRDefault="007D3CE2" w:rsidP="007D3CE2">
      <w:pPr>
        <w:spacing w:after="11" w:line="240" w:lineRule="auto"/>
        <w:ind w:left="-1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tbl>
      <w:tblPr>
        <w:tblStyle w:val="Tabela-Siatka"/>
        <w:tblW w:w="10500" w:type="dxa"/>
        <w:tblInd w:w="-15" w:type="dxa"/>
        <w:tblLook w:val="04A0" w:firstRow="1" w:lastRow="0" w:firstColumn="1" w:lastColumn="0" w:noHBand="0" w:noVBand="1"/>
      </w:tblPr>
      <w:tblGrid>
        <w:gridCol w:w="3271"/>
        <w:gridCol w:w="7229"/>
      </w:tblGrid>
      <w:tr w:rsidR="007D3CE2" w:rsidTr="007E455A">
        <w:tc>
          <w:tcPr>
            <w:tcW w:w="10500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:rsidR="007D3CE2" w:rsidRPr="00B2278D" w:rsidRDefault="007D3CE2" w:rsidP="007E45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27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RMONOGRAM POSIEDZEŃ</w:t>
            </w:r>
            <w:r w:rsidRPr="00B22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227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ADY SENIORÓW W SUCHEDNIOWIE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 ROKU 2018 </w:t>
            </w:r>
          </w:p>
        </w:tc>
      </w:tr>
      <w:tr w:rsidR="007D3CE2" w:rsidTr="007E455A">
        <w:tc>
          <w:tcPr>
            <w:tcW w:w="3271" w:type="dxa"/>
            <w:shd w:val="pct5" w:color="auto" w:fill="auto"/>
          </w:tcPr>
          <w:p w:rsidR="007D3CE2" w:rsidRPr="00B2278D" w:rsidRDefault="007D3CE2" w:rsidP="007E455A">
            <w:pPr>
              <w:spacing w:after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27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</w:t>
            </w:r>
          </w:p>
        </w:tc>
        <w:tc>
          <w:tcPr>
            <w:tcW w:w="7229" w:type="dxa"/>
            <w:shd w:val="pct5" w:color="auto" w:fill="auto"/>
          </w:tcPr>
          <w:p w:rsidR="007D3CE2" w:rsidRPr="00B2278D" w:rsidRDefault="007D3CE2" w:rsidP="007E455A">
            <w:pPr>
              <w:spacing w:after="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27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ejsce/godzina</w:t>
            </w:r>
          </w:p>
        </w:tc>
      </w:tr>
      <w:tr w:rsidR="007D3CE2" w:rsidTr="007E455A">
        <w:tc>
          <w:tcPr>
            <w:tcW w:w="3271" w:type="dxa"/>
          </w:tcPr>
          <w:p w:rsidR="007D3CE2" w:rsidRDefault="007D3CE2" w:rsidP="007E455A">
            <w:pPr>
              <w:spacing w:after="11"/>
              <w:ind w:left="-15" w:hanging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21 czerwca</w:t>
            </w:r>
          </w:p>
          <w:p w:rsidR="007D3CE2" w:rsidRDefault="007D3CE2" w:rsidP="007E455A">
            <w:pPr>
              <w:spacing w:after="11"/>
              <w:ind w:left="-15" w:hanging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24 sierpnia</w:t>
            </w:r>
          </w:p>
          <w:p w:rsidR="007D3CE2" w:rsidRDefault="007D3CE2" w:rsidP="007E455A">
            <w:pPr>
              <w:spacing w:after="11"/>
              <w:ind w:left="-15" w:hanging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26 września</w:t>
            </w:r>
          </w:p>
          <w:p w:rsidR="007D3CE2" w:rsidRDefault="007D3CE2" w:rsidP="007E455A">
            <w:pPr>
              <w:spacing w:after="11"/>
              <w:ind w:left="-15" w:hanging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17 grudnia</w:t>
            </w:r>
          </w:p>
        </w:tc>
        <w:tc>
          <w:tcPr>
            <w:tcW w:w="7229" w:type="dxa"/>
          </w:tcPr>
          <w:p w:rsidR="007D3CE2" w:rsidRPr="00CB71D1" w:rsidRDefault="007D3CE2" w:rsidP="007E455A">
            <w:pPr>
              <w:spacing w:after="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godzina 10.0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br/>
              <w:t xml:space="preserve">sala konferencyjnej w Urzędzie Miasta i Gminy </w:t>
            </w:r>
            <w:r w:rsidR="00476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w Suchedniowie</w:t>
            </w:r>
          </w:p>
          <w:p w:rsidR="007D3CE2" w:rsidRDefault="007D3CE2" w:rsidP="007E455A">
            <w:pPr>
              <w:spacing w:after="1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</w:tbl>
    <w:p w:rsidR="007D3CE2" w:rsidRDefault="007D3CE2" w:rsidP="007D3CE2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3CE2" w:rsidRDefault="007D3CE2" w:rsidP="007D3CE2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3CE2" w:rsidRDefault="007D3CE2" w:rsidP="007D3CE2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3CE2" w:rsidRDefault="007D3CE2" w:rsidP="007D3CE2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3CE2" w:rsidRDefault="007D3CE2" w:rsidP="007D3CE2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0393" w:rsidRDefault="002B0393" w:rsidP="000307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1938" w:rsidRDefault="00B11938" w:rsidP="000307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1938" w:rsidRDefault="00B11938" w:rsidP="000307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1938" w:rsidRDefault="00B11938" w:rsidP="000307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1938" w:rsidRDefault="00B11938" w:rsidP="000307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1938" w:rsidRDefault="00B11938" w:rsidP="000307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1938" w:rsidRDefault="00B11938" w:rsidP="000307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1938" w:rsidRDefault="00B11938" w:rsidP="000307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1938" w:rsidRDefault="00B11938" w:rsidP="000307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1938" w:rsidRDefault="00B11938" w:rsidP="000307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1938" w:rsidRDefault="00B11938" w:rsidP="000307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1938" w:rsidRDefault="00B11938" w:rsidP="000307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1938" w:rsidRDefault="00B11938" w:rsidP="000307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1938" w:rsidRDefault="00B11938" w:rsidP="000307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1938" w:rsidRDefault="00B11938" w:rsidP="000307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1938" w:rsidRDefault="00B11938" w:rsidP="000307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3CE2" w:rsidRDefault="007D3CE2" w:rsidP="007D3CE2">
      <w:pPr>
        <w:spacing w:after="11" w:line="240" w:lineRule="auto"/>
        <w:ind w:left="-15" w:hanging="1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łącznik nr 2. do Uchwały nr 5/I/2018</w:t>
      </w:r>
    </w:p>
    <w:p w:rsidR="007D3CE2" w:rsidRDefault="007D3CE2" w:rsidP="007D3CE2">
      <w:pPr>
        <w:spacing w:after="11" w:line="240" w:lineRule="auto"/>
        <w:ind w:left="-15" w:hanging="1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ady Seniorów w Suchedniowie</w:t>
      </w:r>
    </w:p>
    <w:p w:rsidR="00B11938" w:rsidRDefault="007D3CE2" w:rsidP="00B11938">
      <w:pPr>
        <w:spacing w:after="11" w:line="240" w:lineRule="auto"/>
        <w:ind w:left="-15" w:hanging="1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 dnia 26 kwietnia 2018 r.</w:t>
      </w:r>
    </w:p>
    <w:p w:rsidR="00B11938" w:rsidRDefault="00B11938" w:rsidP="00B11938">
      <w:pPr>
        <w:spacing w:after="11" w:line="240" w:lineRule="auto"/>
        <w:ind w:left="-1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B11938" w:rsidRDefault="00B11938" w:rsidP="00B11938">
      <w:pPr>
        <w:spacing w:after="11" w:line="240" w:lineRule="auto"/>
        <w:ind w:left="-1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Dyżury odbywać się będą w </w:t>
      </w:r>
      <w:r w:rsidRPr="00D75DC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ażdy I-</w:t>
      </w:r>
      <w:proofErr w:type="spellStart"/>
      <w:r w:rsidRPr="00D75DC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zy</w:t>
      </w:r>
      <w:proofErr w:type="spellEnd"/>
      <w:r w:rsidRPr="00D75DC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roboczy poniedziałek miesiąc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, wg harmonogramu: </w:t>
      </w:r>
    </w:p>
    <w:p w:rsidR="00B11938" w:rsidRPr="00B11938" w:rsidRDefault="00B11938" w:rsidP="00B11938">
      <w:pPr>
        <w:spacing w:after="11" w:line="240" w:lineRule="auto"/>
        <w:ind w:left="-15" w:hanging="1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3256"/>
        <w:gridCol w:w="4819"/>
        <w:gridCol w:w="2268"/>
      </w:tblGrid>
      <w:tr w:rsidR="00B11938" w:rsidRPr="00F43CB5" w:rsidTr="007E455A">
        <w:tc>
          <w:tcPr>
            <w:tcW w:w="10343" w:type="dxa"/>
            <w:gridSpan w:val="3"/>
            <w:shd w:val="pct5" w:color="auto" w:fill="auto"/>
          </w:tcPr>
          <w:p w:rsidR="00B11938" w:rsidRDefault="00B11938" w:rsidP="00B119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LAN </w:t>
            </w:r>
            <w:r w:rsidRPr="00F43C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YŻU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ÓW</w:t>
            </w:r>
            <w:r w:rsidRPr="00F43C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ADY SENIORÓW W MIEŚCIE SUCHEDNIÓW</w:t>
            </w:r>
          </w:p>
          <w:p w:rsidR="00B11938" w:rsidRDefault="00B11938" w:rsidP="007E45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kój 202 w Urzędzie Miasta i Gminy w Suchedniowie</w:t>
            </w:r>
          </w:p>
          <w:p w:rsidR="00B11938" w:rsidRPr="00F3136D" w:rsidRDefault="00B11938" w:rsidP="00B119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l.  41 2543 186 wew. 12  </w:t>
            </w:r>
          </w:p>
        </w:tc>
      </w:tr>
      <w:tr w:rsidR="00B11938" w:rsidRPr="00E03215" w:rsidTr="007E455A">
        <w:trPr>
          <w:trHeight w:val="408"/>
        </w:trPr>
        <w:tc>
          <w:tcPr>
            <w:tcW w:w="3256" w:type="dxa"/>
            <w:shd w:val="pct5" w:color="auto" w:fill="auto"/>
          </w:tcPr>
          <w:p w:rsidR="00B11938" w:rsidRPr="00F3136D" w:rsidRDefault="00B11938" w:rsidP="007E455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321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ta </w:t>
            </w:r>
          </w:p>
        </w:tc>
        <w:tc>
          <w:tcPr>
            <w:tcW w:w="4819" w:type="dxa"/>
            <w:shd w:val="pct5" w:color="auto" w:fill="auto"/>
          </w:tcPr>
          <w:p w:rsidR="00B11938" w:rsidRPr="00E03215" w:rsidRDefault="00B11938" w:rsidP="007E455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321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ię i nazwisko Radnych</w:t>
            </w:r>
          </w:p>
        </w:tc>
        <w:tc>
          <w:tcPr>
            <w:tcW w:w="2268" w:type="dxa"/>
            <w:shd w:val="pct5" w:color="auto" w:fill="auto"/>
          </w:tcPr>
          <w:p w:rsidR="00B11938" w:rsidRPr="00E03215" w:rsidRDefault="00B11938" w:rsidP="007E455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321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odziny </w:t>
            </w:r>
          </w:p>
        </w:tc>
      </w:tr>
      <w:tr w:rsidR="00B11938" w:rsidRPr="00F43CB5" w:rsidTr="007E455A">
        <w:tc>
          <w:tcPr>
            <w:tcW w:w="3256" w:type="dxa"/>
          </w:tcPr>
          <w:p w:rsidR="00B11938" w:rsidRPr="00F43CB5" w:rsidRDefault="00B11938" w:rsidP="007E45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3CB5">
              <w:rPr>
                <w:rFonts w:ascii="Times New Roman" w:hAnsi="Times New Roman" w:cs="Times New Roman"/>
                <w:sz w:val="28"/>
                <w:szCs w:val="28"/>
              </w:rPr>
              <w:t xml:space="preserve">9 kwietnia </w:t>
            </w:r>
          </w:p>
        </w:tc>
        <w:tc>
          <w:tcPr>
            <w:tcW w:w="4819" w:type="dxa"/>
          </w:tcPr>
          <w:p w:rsidR="00B11938" w:rsidRPr="00F43CB5" w:rsidRDefault="00B11938" w:rsidP="007E45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3CB5">
              <w:rPr>
                <w:rFonts w:ascii="Times New Roman" w:hAnsi="Times New Roman" w:cs="Times New Roman"/>
                <w:sz w:val="28"/>
                <w:szCs w:val="28"/>
              </w:rPr>
              <w:t xml:space="preserve">Witold Stolarek </w:t>
            </w:r>
          </w:p>
        </w:tc>
        <w:tc>
          <w:tcPr>
            <w:tcW w:w="2268" w:type="dxa"/>
            <w:vMerge w:val="restart"/>
          </w:tcPr>
          <w:p w:rsidR="00B11938" w:rsidRPr="00F43CB5" w:rsidRDefault="00B11938" w:rsidP="007E455A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3C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B11938" w:rsidRDefault="00B11938" w:rsidP="007E455A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938" w:rsidRPr="00F43CB5" w:rsidRDefault="00B11938" w:rsidP="007E455A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38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.00-16.00</w:t>
            </w:r>
          </w:p>
        </w:tc>
      </w:tr>
      <w:tr w:rsidR="00B11938" w:rsidRPr="00F43CB5" w:rsidTr="007E455A">
        <w:tc>
          <w:tcPr>
            <w:tcW w:w="3256" w:type="dxa"/>
          </w:tcPr>
          <w:p w:rsidR="00B11938" w:rsidRPr="00F43CB5" w:rsidRDefault="00B11938" w:rsidP="007E45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3CB5">
              <w:rPr>
                <w:rFonts w:ascii="Times New Roman" w:hAnsi="Times New Roman" w:cs="Times New Roman"/>
                <w:sz w:val="28"/>
                <w:szCs w:val="28"/>
              </w:rPr>
              <w:t xml:space="preserve">7 maja </w:t>
            </w:r>
          </w:p>
        </w:tc>
        <w:tc>
          <w:tcPr>
            <w:tcW w:w="4819" w:type="dxa"/>
          </w:tcPr>
          <w:p w:rsidR="00B11938" w:rsidRPr="00F43CB5" w:rsidRDefault="00B11938" w:rsidP="007E45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3CB5">
              <w:rPr>
                <w:rFonts w:ascii="Times New Roman" w:hAnsi="Times New Roman" w:cs="Times New Roman"/>
                <w:sz w:val="28"/>
                <w:szCs w:val="28"/>
              </w:rPr>
              <w:t xml:space="preserve">Stanisław </w:t>
            </w:r>
            <w:proofErr w:type="spellStart"/>
            <w:r w:rsidRPr="00F43CB5">
              <w:rPr>
                <w:rFonts w:ascii="Times New Roman" w:hAnsi="Times New Roman" w:cs="Times New Roman"/>
                <w:sz w:val="28"/>
                <w:szCs w:val="28"/>
              </w:rPr>
              <w:t>Wicha</w:t>
            </w:r>
            <w:proofErr w:type="spellEnd"/>
            <w:r w:rsidRPr="00F43C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/>
          </w:tcPr>
          <w:p w:rsidR="00B11938" w:rsidRPr="00F43CB5" w:rsidRDefault="00B11938" w:rsidP="007E455A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938" w:rsidRPr="00F43CB5" w:rsidTr="007E455A">
        <w:tc>
          <w:tcPr>
            <w:tcW w:w="3256" w:type="dxa"/>
          </w:tcPr>
          <w:p w:rsidR="00B11938" w:rsidRPr="00F43CB5" w:rsidRDefault="00B11938" w:rsidP="007E45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3CB5">
              <w:rPr>
                <w:rFonts w:ascii="Times New Roman" w:hAnsi="Times New Roman" w:cs="Times New Roman"/>
                <w:sz w:val="28"/>
                <w:szCs w:val="28"/>
              </w:rPr>
              <w:t xml:space="preserve">4 czerwca </w:t>
            </w:r>
          </w:p>
        </w:tc>
        <w:tc>
          <w:tcPr>
            <w:tcW w:w="4819" w:type="dxa"/>
          </w:tcPr>
          <w:p w:rsidR="00B11938" w:rsidRPr="00F43CB5" w:rsidRDefault="00B11938" w:rsidP="007E45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3CB5">
              <w:rPr>
                <w:rFonts w:ascii="Times New Roman" w:hAnsi="Times New Roman" w:cs="Times New Roman"/>
                <w:sz w:val="28"/>
                <w:szCs w:val="28"/>
              </w:rPr>
              <w:t xml:space="preserve">Marian Leski </w:t>
            </w:r>
          </w:p>
        </w:tc>
        <w:tc>
          <w:tcPr>
            <w:tcW w:w="2268" w:type="dxa"/>
            <w:vMerge/>
          </w:tcPr>
          <w:p w:rsidR="00B11938" w:rsidRPr="00F43CB5" w:rsidRDefault="00B11938" w:rsidP="007E455A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938" w:rsidRPr="00F43CB5" w:rsidTr="007E455A">
        <w:tc>
          <w:tcPr>
            <w:tcW w:w="3256" w:type="dxa"/>
          </w:tcPr>
          <w:p w:rsidR="00B11938" w:rsidRPr="00F43CB5" w:rsidRDefault="00B11938" w:rsidP="007E45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3CB5">
              <w:rPr>
                <w:rFonts w:ascii="Times New Roman" w:hAnsi="Times New Roman" w:cs="Times New Roman"/>
                <w:sz w:val="28"/>
                <w:szCs w:val="28"/>
              </w:rPr>
              <w:t xml:space="preserve">2 lipca </w:t>
            </w:r>
          </w:p>
        </w:tc>
        <w:tc>
          <w:tcPr>
            <w:tcW w:w="4819" w:type="dxa"/>
          </w:tcPr>
          <w:p w:rsidR="00B11938" w:rsidRPr="00F43CB5" w:rsidRDefault="00B11938" w:rsidP="007E45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3CB5">
              <w:rPr>
                <w:rFonts w:ascii="Times New Roman" w:hAnsi="Times New Roman" w:cs="Times New Roman"/>
                <w:sz w:val="28"/>
                <w:szCs w:val="28"/>
              </w:rPr>
              <w:t xml:space="preserve">Elżbieta Gros, Władysława Niemczyk </w:t>
            </w:r>
          </w:p>
        </w:tc>
        <w:tc>
          <w:tcPr>
            <w:tcW w:w="2268" w:type="dxa"/>
            <w:vMerge/>
          </w:tcPr>
          <w:p w:rsidR="00B11938" w:rsidRPr="00F43CB5" w:rsidRDefault="00B11938" w:rsidP="007E455A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938" w:rsidRPr="00F43CB5" w:rsidTr="007E455A">
        <w:tc>
          <w:tcPr>
            <w:tcW w:w="3256" w:type="dxa"/>
          </w:tcPr>
          <w:p w:rsidR="00B11938" w:rsidRPr="00F43CB5" w:rsidRDefault="00B11938" w:rsidP="007E45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3CB5">
              <w:rPr>
                <w:rFonts w:ascii="Times New Roman" w:hAnsi="Times New Roman" w:cs="Times New Roman"/>
                <w:sz w:val="28"/>
                <w:szCs w:val="28"/>
              </w:rPr>
              <w:t xml:space="preserve">6 sierpnia </w:t>
            </w:r>
          </w:p>
        </w:tc>
        <w:tc>
          <w:tcPr>
            <w:tcW w:w="4819" w:type="dxa"/>
          </w:tcPr>
          <w:p w:rsidR="00B11938" w:rsidRPr="00F43CB5" w:rsidRDefault="00B11938" w:rsidP="007E45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3CB5">
              <w:rPr>
                <w:rFonts w:ascii="Times New Roman" w:hAnsi="Times New Roman" w:cs="Times New Roman"/>
                <w:sz w:val="28"/>
                <w:szCs w:val="28"/>
              </w:rPr>
              <w:t xml:space="preserve">Urszula Sułek, Janina Ryś </w:t>
            </w:r>
          </w:p>
        </w:tc>
        <w:tc>
          <w:tcPr>
            <w:tcW w:w="2268" w:type="dxa"/>
            <w:vMerge/>
          </w:tcPr>
          <w:p w:rsidR="00B11938" w:rsidRPr="00F43CB5" w:rsidRDefault="00B11938" w:rsidP="007E455A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938" w:rsidRPr="00F43CB5" w:rsidTr="007E455A">
        <w:tc>
          <w:tcPr>
            <w:tcW w:w="3256" w:type="dxa"/>
          </w:tcPr>
          <w:p w:rsidR="00B11938" w:rsidRPr="00F43CB5" w:rsidRDefault="00B11938" w:rsidP="007E45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3CB5">
              <w:rPr>
                <w:rFonts w:ascii="Times New Roman" w:hAnsi="Times New Roman" w:cs="Times New Roman"/>
                <w:sz w:val="28"/>
                <w:szCs w:val="28"/>
              </w:rPr>
              <w:t xml:space="preserve">3 września </w:t>
            </w:r>
          </w:p>
        </w:tc>
        <w:tc>
          <w:tcPr>
            <w:tcW w:w="4819" w:type="dxa"/>
          </w:tcPr>
          <w:p w:rsidR="00B11938" w:rsidRPr="00F43CB5" w:rsidRDefault="00B11938" w:rsidP="007E45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3CB5">
              <w:rPr>
                <w:rFonts w:ascii="Times New Roman" w:hAnsi="Times New Roman" w:cs="Times New Roman"/>
                <w:sz w:val="28"/>
                <w:szCs w:val="28"/>
              </w:rPr>
              <w:t xml:space="preserve">Ewa Antosik </w:t>
            </w:r>
          </w:p>
        </w:tc>
        <w:tc>
          <w:tcPr>
            <w:tcW w:w="2268" w:type="dxa"/>
            <w:vMerge/>
          </w:tcPr>
          <w:p w:rsidR="00B11938" w:rsidRPr="00F43CB5" w:rsidRDefault="00B11938" w:rsidP="007E455A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938" w:rsidRPr="00F43CB5" w:rsidTr="007E455A">
        <w:tc>
          <w:tcPr>
            <w:tcW w:w="3256" w:type="dxa"/>
          </w:tcPr>
          <w:p w:rsidR="00B11938" w:rsidRPr="00F43CB5" w:rsidRDefault="00B11938" w:rsidP="007E45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3CB5">
              <w:rPr>
                <w:rFonts w:ascii="Times New Roman" w:hAnsi="Times New Roman" w:cs="Times New Roman"/>
                <w:sz w:val="28"/>
                <w:szCs w:val="28"/>
              </w:rPr>
              <w:t xml:space="preserve">1 października </w:t>
            </w:r>
          </w:p>
        </w:tc>
        <w:tc>
          <w:tcPr>
            <w:tcW w:w="4819" w:type="dxa"/>
          </w:tcPr>
          <w:p w:rsidR="00B11938" w:rsidRPr="00F43CB5" w:rsidRDefault="00B11938" w:rsidP="007E45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3CB5">
              <w:rPr>
                <w:rFonts w:ascii="Times New Roman" w:hAnsi="Times New Roman" w:cs="Times New Roman"/>
                <w:sz w:val="28"/>
                <w:szCs w:val="28"/>
              </w:rPr>
              <w:t xml:space="preserve">Marta </w:t>
            </w:r>
            <w:proofErr w:type="spellStart"/>
            <w:r w:rsidRPr="00F43CB5">
              <w:rPr>
                <w:rFonts w:ascii="Times New Roman" w:hAnsi="Times New Roman" w:cs="Times New Roman"/>
                <w:sz w:val="28"/>
                <w:szCs w:val="28"/>
              </w:rPr>
              <w:t>Staniec</w:t>
            </w:r>
            <w:proofErr w:type="spellEnd"/>
          </w:p>
        </w:tc>
        <w:tc>
          <w:tcPr>
            <w:tcW w:w="2268" w:type="dxa"/>
            <w:vMerge/>
          </w:tcPr>
          <w:p w:rsidR="00B11938" w:rsidRPr="00F43CB5" w:rsidRDefault="00B11938" w:rsidP="007E455A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938" w:rsidRPr="00F43CB5" w:rsidTr="007E455A">
        <w:tc>
          <w:tcPr>
            <w:tcW w:w="3256" w:type="dxa"/>
          </w:tcPr>
          <w:p w:rsidR="00B11938" w:rsidRPr="00F43CB5" w:rsidRDefault="00B11938" w:rsidP="007E45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3CB5">
              <w:rPr>
                <w:rFonts w:ascii="Times New Roman" w:hAnsi="Times New Roman" w:cs="Times New Roman"/>
                <w:sz w:val="28"/>
                <w:szCs w:val="28"/>
              </w:rPr>
              <w:t xml:space="preserve">5 listopada </w:t>
            </w:r>
          </w:p>
        </w:tc>
        <w:tc>
          <w:tcPr>
            <w:tcW w:w="4819" w:type="dxa"/>
          </w:tcPr>
          <w:p w:rsidR="00B11938" w:rsidRPr="00F43CB5" w:rsidRDefault="00B11938" w:rsidP="007E45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3CB5">
              <w:rPr>
                <w:rFonts w:ascii="Times New Roman" w:hAnsi="Times New Roman" w:cs="Times New Roman"/>
                <w:sz w:val="28"/>
                <w:szCs w:val="28"/>
              </w:rPr>
              <w:t xml:space="preserve">Jolanta Kotarba, Alicja </w:t>
            </w:r>
            <w:proofErr w:type="spellStart"/>
            <w:r w:rsidRPr="00F43CB5">
              <w:rPr>
                <w:rFonts w:ascii="Times New Roman" w:hAnsi="Times New Roman" w:cs="Times New Roman"/>
                <w:sz w:val="28"/>
                <w:szCs w:val="28"/>
              </w:rPr>
              <w:t>Wikło</w:t>
            </w:r>
            <w:proofErr w:type="spellEnd"/>
          </w:p>
        </w:tc>
        <w:tc>
          <w:tcPr>
            <w:tcW w:w="2268" w:type="dxa"/>
            <w:vMerge/>
          </w:tcPr>
          <w:p w:rsidR="00B11938" w:rsidRPr="00F43CB5" w:rsidRDefault="00B11938" w:rsidP="007E455A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938" w:rsidRPr="00F43CB5" w:rsidTr="007E455A">
        <w:tc>
          <w:tcPr>
            <w:tcW w:w="3256" w:type="dxa"/>
          </w:tcPr>
          <w:p w:rsidR="00B11938" w:rsidRPr="00F43CB5" w:rsidRDefault="00B11938" w:rsidP="007E45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3CB5">
              <w:rPr>
                <w:rFonts w:ascii="Times New Roman" w:hAnsi="Times New Roman" w:cs="Times New Roman"/>
                <w:sz w:val="28"/>
                <w:szCs w:val="28"/>
              </w:rPr>
              <w:t xml:space="preserve">3 grudnia </w:t>
            </w:r>
          </w:p>
        </w:tc>
        <w:tc>
          <w:tcPr>
            <w:tcW w:w="4819" w:type="dxa"/>
          </w:tcPr>
          <w:p w:rsidR="00B11938" w:rsidRPr="00F43CB5" w:rsidRDefault="00B11938" w:rsidP="007E45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3CB5">
              <w:rPr>
                <w:rFonts w:ascii="Times New Roman" w:hAnsi="Times New Roman" w:cs="Times New Roman"/>
                <w:sz w:val="28"/>
                <w:szCs w:val="28"/>
              </w:rPr>
              <w:t xml:space="preserve">Jan Kaczor </w:t>
            </w:r>
          </w:p>
        </w:tc>
        <w:tc>
          <w:tcPr>
            <w:tcW w:w="2268" w:type="dxa"/>
            <w:vMerge/>
          </w:tcPr>
          <w:p w:rsidR="00B11938" w:rsidRPr="00F43CB5" w:rsidRDefault="00B11938" w:rsidP="007E455A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938" w:rsidRPr="00F43CB5" w:rsidTr="007E455A">
        <w:tc>
          <w:tcPr>
            <w:tcW w:w="10343" w:type="dxa"/>
            <w:gridSpan w:val="3"/>
            <w:shd w:val="pct5" w:color="auto" w:fill="auto"/>
          </w:tcPr>
          <w:p w:rsidR="00B11938" w:rsidRDefault="00B11938" w:rsidP="007E45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LAN </w:t>
            </w:r>
            <w:r w:rsidRPr="00F43C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YŻU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ÓW</w:t>
            </w:r>
            <w:r w:rsidRPr="00F43C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ADY SENIORÓW W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ŁECTWIE MOSTKI</w:t>
            </w:r>
          </w:p>
          <w:p w:rsidR="00B11938" w:rsidRPr="00F3136D" w:rsidRDefault="00B11938" w:rsidP="007E45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ejski Dom Kultury w Mostkach, tel. 41 254 42 49</w:t>
            </w:r>
          </w:p>
        </w:tc>
      </w:tr>
      <w:tr w:rsidR="00B11938" w:rsidRPr="00F43CB5" w:rsidTr="007E455A">
        <w:tc>
          <w:tcPr>
            <w:tcW w:w="3256" w:type="dxa"/>
          </w:tcPr>
          <w:p w:rsidR="00B11938" w:rsidRPr="00F43CB5" w:rsidRDefault="00B11938" w:rsidP="007E45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3CB5">
              <w:rPr>
                <w:rFonts w:ascii="Times New Roman" w:hAnsi="Times New Roman" w:cs="Times New Roman"/>
                <w:sz w:val="28"/>
                <w:szCs w:val="28"/>
              </w:rPr>
              <w:t>9 kwietn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3CB5">
              <w:rPr>
                <w:rFonts w:ascii="Times New Roman" w:hAnsi="Times New Roman" w:cs="Times New Roman"/>
                <w:sz w:val="28"/>
                <w:szCs w:val="28"/>
              </w:rPr>
              <w:t xml:space="preserve">7 maj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CB5">
              <w:rPr>
                <w:rFonts w:ascii="Times New Roman" w:hAnsi="Times New Roman" w:cs="Times New Roman"/>
                <w:sz w:val="28"/>
                <w:szCs w:val="28"/>
              </w:rPr>
              <w:t>4 czerwc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3CB5">
              <w:rPr>
                <w:rFonts w:ascii="Times New Roman" w:hAnsi="Times New Roman" w:cs="Times New Roman"/>
                <w:sz w:val="28"/>
                <w:szCs w:val="28"/>
              </w:rPr>
              <w:t xml:space="preserve">2 lipca </w:t>
            </w:r>
          </w:p>
          <w:p w:rsidR="00B11938" w:rsidRPr="00F43CB5" w:rsidRDefault="00B11938" w:rsidP="007E45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3CB5">
              <w:rPr>
                <w:rFonts w:ascii="Times New Roman" w:hAnsi="Times New Roman" w:cs="Times New Roman"/>
                <w:sz w:val="28"/>
                <w:szCs w:val="28"/>
              </w:rPr>
              <w:t>6 sierpn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3CB5">
              <w:rPr>
                <w:rFonts w:ascii="Times New Roman" w:hAnsi="Times New Roman" w:cs="Times New Roman"/>
                <w:sz w:val="28"/>
                <w:szCs w:val="28"/>
              </w:rPr>
              <w:t xml:space="preserve">3 września </w:t>
            </w:r>
          </w:p>
          <w:p w:rsidR="00B11938" w:rsidRPr="00F43CB5" w:rsidRDefault="00B11938" w:rsidP="007E45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3CB5">
              <w:rPr>
                <w:rFonts w:ascii="Times New Roman" w:hAnsi="Times New Roman" w:cs="Times New Roman"/>
                <w:sz w:val="28"/>
                <w:szCs w:val="28"/>
              </w:rPr>
              <w:t>1 październik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CB5">
              <w:rPr>
                <w:rFonts w:ascii="Times New Roman" w:hAnsi="Times New Roman" w:cs="Times New Roman"/>
                <w:sz w:val="28"/>
                <w:szCs w:val="28"/>
              </w:rPr>
              <w:t>5 listopad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3CB5">
              <w:rPr>
                <w:rFonts w:ascii="Times New Roman" w:hAnsi="Times New Roman" w:cs="Times New Roman"/>
                <w:sz w:val="28"/>
                <w:szCs w:val="28"/>
              </w:rPr>
              <w:t>3 grudnia</w:t>
            </w:r>
          </w:p>
        </w:tc>
        <w:tc>
          <w:tcPr>
            <w:tcW w:w="4819" w:type="dxa"/>
          </w:tcPr>
          <w:p w:rsidR="00B11938" w:rsidRDefault="00B11938" w:rsidP="007E455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938" w:rsidRDefault="00B11938" w:rsidP="007E455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lanta Krogulec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offoli</w:t>
            </w:r>
            <w:proofErr w:type="spellEnd"/>
          </w:p>
          <w:p w:rsidR="00B11938" w:rsidRPr="00F43CB5" w:rsidRDefault="00B11938" w:rsidP="007E455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yszard Krakowiak</w:t>
            </w:r>
          </w:p>
        </w:tc>
        <w:tc>
          <w:tcPr>
            <w:tcW w:w="2268" w:type="dxa"/>
          </w:tcPr>
          <w:p w:rsidR="00B11938" w:rsidRDefault="00B11938" w:rsidP="007E455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938" w:rsidRPr="00F43CB5" w:rsidRDefault="00B11938" w:rsidP="007E455A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38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.00-19.00</w:t>
            </w:r>
          </w:p>
        </w:tc>
      </w:tr>
      <w:tr w:rsidR="00B11938" w:rsidRPr="00F43CB5" w:rsidTr="007E455A">
        <w:tc>
          <w:tcPr>
            <w:tcW w:w="10343" w:type="dxa"/>
            <w:gridSpan w:val="3"/>
            <w:shd w:val="pct5" w:color="auto" w:fill="auto"/>
          </w:tcPr>
          <w:p w:rsidR="00B11938" w:rsidRDefault="00B11938" w:rsidP="007E455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LAN </w:t>
            </w:r>
            <w:r w:rsidRPr="00F43C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YŻU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ÓW</w:t>
            </w:r>
            <w:r w:rsidRPr="00F43C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ADY SENIORÓW W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OŁECTWIE MICHNIÓW </w:t>
            </w:r>
          </w:p>
          <w:p w:rsidR="00B11938" w:rsidRPr="00E03215" w:rsidRDefault="00B11938" w:rsidP="007E455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321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ntrum Kształceniowo-Integracyjne w Michniowi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tel. 41 254 51 28 </w:t>
            </w:r>
          </w:p>
        </w:tc>
      </w:tr>
      <w:tr w:rsidR="00B11938" w:rsidRPr="00F43CB5" w:rsidTr="007E455A">
        <w:tc>
          <w:tcPr>
            <w:tcW w:w="3256" w:type="dxa"/>
          </w:tcPr>
          <w:p w:rsidR="00B11938" w:rsidRPr="00F43CB5" w:rsidRDefault="00B11938" w:rsidP="007E45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3CB5">
              <w:rPr>
                <w:rFonts w:ascii="Times New Roman" w:hAnsi="Times New Roman" w:cs="Times New Roman"/>
                <w:sz w:val="28"/>
                <w:szCs w:val="28"/>
              </w:rPr>
              <w:t>9 kwietn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3CB5">
              <w:rPr>
                <w:rFonts w:ascii="Times New Roman" w:hAnsi="Times New Roman" w:cs="Times New Roman"/>
                <w:sz w:val="28"/>
                <w:szCs w:val="28"/>
              </w:rPr>
              <w:t xml:space="preserve">7 maja </w:t>
            </w:r>
          </w:p>
          <w:p w:rsidR="00B11938" w:rsidRPr="00F43CB5" w:rsidRDefault="00B11938" w:rsidP="007E45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3CB5">
              <w:rPr>
                <w:rFonts w:ascii="Times New Roman" w:hAnsi="Times New Roman" w:cs="Times New Roman"/>
                <w:sz w:val="28"/>
                <w:szCs w:val="28"/>
              </w:rPr>
              <w:t>4 czerwc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3CB5">
              <w:rPr>
                <w:rFonts w:ascii="Times New Roman" w:hAnsi="Times New Roman" w:cs="Times New Roman"/>
                <w:sz w:val="28"/>
                <w:szCs w:val="28"/>
              </w:rPr>
              <w:t xml:space="preserve">2 lipca </w:t>
            </w:r>
          </w:p>
          <w:p w:rsidR="00B11938" w:rsidRPr="00F43CB5" w:rsidRDefault="00B11938" w:rsidP="007E45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3CB5">
              <w:rPr>
                <w:rFonts w:ascii="Times New Roman" w:hAnsi="Times New Roman" w:cs="Times New Roman"/>
                <w:sz w:val="28"/>
                <w:szCs w:val="28"/>
              </w:rPr>
              <w:t>6 sierpn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3CB5">
              <w:rPr>
                <w:rFonts w:ascii="Times New Roman" w:hAnsi="Times New Roman" w:cs="Times New Roman"/>
                <w:sz w:val="28"/>
                <w:szCs w:val="28"/>
              </w:rPr>
              <w:t xml:space="preserve">3 września </w:t>
            </w:r>
          </w:p>
          <w:p w:rsidR="00B11938" w:rsidRPr="00F43CB5" w:rsidRDefault="00B11938" w:rsidP="007E45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3CB5">
              <w:rPr>
                <w:rFonts w:ascii="Times New Roman" w:hAnsi="Times New Roman" w:cs="Times New Roman"/>
                <w:sz w:val="28"/>
                <w:szCs w:val="28"/>
              </w:rPr>
              <w:t>1 październik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CB5">
              <w:rPr>
                <w:rFonts w:ascii="Times New Roman" w:hAnsi="Times New Roman" w:cs="Times New Roman"/>
                <w:sz w:val="28"/>
                <w:szCs w:val="28"/>
              </w:rPr>
              <w:t>5 listopad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3CB5">
              <w:rPr>
                <w:rFonts w:ascii="Times New Roman" w:hAnsi="Times New Roman" w:cs="Times New Roman"/>
                <w:sz w:val="28"/>
                <w:szCs w:val="28"/>
              </w:rPr>
              <w:t>3 grudnia</w:t>
            </w:r>
          </w:p>
        </w:tc>
        <w:tc>
          <w:tcPr>
            <w:tcW w:w="4819" w:type="dxa"/>
          </w:tcPr>
          <w:p w:rsidR="00B11938" w:rsidRDefault="00B11938" w:rsidP="007E455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938" w:rsidRDefault="00B11938" w:rsidP="007E455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r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an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Andrzej Synowiec </w:t>
            </w:r>
          </w:p>
        </w:tc>
        <w:tc>
          <w:tcPr>
            <w:tcW w:w="2268" w:type="dxa"/>
          </w:tcPr>
          <w:p w:rsidR="00B11938" w:rsidRDefault="00B11938" w:rsidP="007E455A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11938" w:rsidRPr="00E03215" w:rsidRDefault="00B11938" w:rsidP="007E455A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32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.00-17.00</w:t>
            </w:r>
          </w:p>
        </w:tc>
      </w:tr>
      <w:tr w:rsidR="00B11938" w:rsidRPr="00F43CB5" w:rsidTr="007E455A">
        <w:tc>
          <w:tcPr>
            <w:tcW w:w="10343" w:type="dxa"/>
            <w:gridSpan w:val="3"/>
            <w:shd w:val="pct5" w:color="auto" w:fill="auto"/>
          </w:tcPr>
          <w:p w:rsidR="00B11938" w:rsidRDefault="00B11938" w:rsidP="007E455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LAN </w:t>
            </w:r>
            <w:r w:rsidRPr="00F43C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YŻU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ÓW</w:t>
            </w:r>
            <w:r w:rsidRPr="00F43C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ADY SENIORÓW W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ŁECTWIE OSTOJÓW</w:t>
            </w:r>
          </w:p>
          <w:p w:rsidR="00B11938" w:rsidRPr="00E03215" w:rsidRDefault="00B11938" w:rsidP="007E45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amorządowa Szkoła Podstawowa w Ostojowie, tel. 41 25 43 130 </w:t>
            </w:r>
          </w:p>
        </w:tc>
      </w:tr>
      <w:tr w:rsidR="00B11938" w:rsidRPr="00F43CB5" w:rsidTr="007E455A">
        <w:tc>
          <w:tcPr>
            <w:tcW w:w="3256" w:type="dxa"/>
            <w:tcBorders>
              <w:bottom w:val="single" w:sz="4" w:space="0" w:color="auto"/>
            </w:tcBorders>
          </w:tcPr>
          <w:p w:rsidR="00B11938" w:rsidRPr="00F43CB5" w:rsidRDefault="00B11938" w:rsidP="007E45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3CB5">
              <w:rPr>
                <w:rFonts w:ascii="Times New Roman" w:hAnsi="Times New Roman" w:cs="Times New Roman"/>
                <w:sz w:val="28"/>
                <w:szCs w:val="28"/>
              </w:rPr>
              <w:t>9 kwietn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3CB5">
              <w:rPr>
                <w:rFonts w:ascii="Times New Roman" w:hAnsi="Times New Roman" w:cs="Times New Roman"/>
                <w:sz w:val="28"/>
                <w:szCs w:val="28"/>
              </w:rPr>
              <w:t xml:space="preserve">7 maja </w:t>
            </w:r>
          </w:p>
          <w:p w:rsidR="00B11938" w:rsidRPr="00F43CB5" w:rsidRDefault="00B11938" w:rsidP="007E45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3CB5">
              <w:rPr>
                <w:rFonts w:ascii="Times New Roman" w:hAnsi="Times New Roman" w:cs="Times New Roman"/>
                <w:sz w:val="28"/>
                <w:szCs w:val="28"/>
              </w:rPr>
              <w:t>4 czerwc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3CB5">
              <w:rPr>
                <w:rFonts w:ascii="Times New Roman" w:hAnsi="Times New Roman" w:cs="Times New Roman"/>
                <w:sz w:val="28"/>
                <w:szCs w:val="28"/>
              </w:rPr>
              <w:t xml:space="preserve">2 lipca </w:t>
            </w:r>
          </w:p>
          <w:p w:rsidR="00B11938" w:rsidRPr="00F43CB5" w:rsidRDefault="00B11938" w:rsidP="007E45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3CB5">
              <w:rPr>
                <w:rFonts w:ascii="Times New Roman" w:hAnsi="Times New Roman" w:cs="Times New Roman"/>
                <w:sz w:val="28"/>
                <w:szCs w:val="28"/>
              </w:rPr>
              <w:t>6 sierpn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3CB5">
              <w:rPr>
                <w:rFonts w:ascii="Times New Roman" w:hAnsi="Times New Roman" w:cs="Times New Roman"/>
                <w:sz w:val="28"/>
                <w:szCs w:val="28"/>
              </w:rPr>
              <w:t xml:space="preserve">3 września </w:t>
            </w:r>
          </w:p>
          <w:p w:rsidR="00B11938" w:rsidRPr="00F43CB5" w:rsidRDefault="00B11938" w:rsidP="007E45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3CB5">
              <w:rPr>
                <w:rFonts w:ascii="Times New Roman" w:hAnsi="Times New Roman" w:cs="Times New Roman"/>
                <w:sz w:val="28"/>
                <w:szCs w:val="28"/>
              </w:rPr>
              <w:t>1 październik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C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CB5">
              <w:rPr>
                <w:rFonts w:ascii="Times New Roman" w:hAnsi="Times New Roman" w:cs="Times New Roman"/>
                <w:sz w:val="28"/>
                <w:szCs w:val="28"/>
              </w:rPr>
              <w:t>listopad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3CB5">
              <w:rPr>
                <w:rFonts w:ascii="Times New Roman" w:hAnsi="Times New Roman" w:cs="Times New Roman"/>
                <w:sz w:val="28"/>
                <w:szCs w:val="28"/>
              </w:rPr>
              <w:t>3 grudnia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B11938" w:rsidRDefault="00B11938" w:rsidP="007E455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938" w:rsidRDefault="00B11938" w:rsidP="007E455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licja Pająk </w:t>
            </w:r>
          </w:p>
          <w:p w:rsidR="00B11938" w:rsidRDefault="00B11938" w:rsidP="007E455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iesław Kowalik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11938" w:rsidRDefault="00B11938" w:rsidP="007E455A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11938" w:rsidRDefault="00B11938" w:rsidP="007E455A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13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.00-20.00</w:t>
            </w:r>
          </w:p>
        </w:tc>
      </w:tr>
      <w:tr w:rsidR="00B11938" w:rsidRPr="00F43CB5" w:rsidTr="007E455A">
        <w:tc>
          <w:tcPr>
            <w:tcW w:w="10343" w:type="dxa"/>
            <w:gridSpan w:val="3"/>
            <w:shd w:val="pct5" w:color="auto" w:fill="auto"/>
          </w:tcPr>
          <w:p w:rsidR="00B11938" w:rsidRPr="003A23C0" w:rsidRDefault="00B11938" w:rsidP="007E45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3C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YŻURY RADY SENIORÓW W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OŁECTWIE KRZYŻKA </w:t>
            </w:r>
          </w:p>
        </w:tc>
      </w:tr>
      <w:tr w:rsidR="00B11938" w:rsidRPr="00F43CB5" w:rsidTr="007E455A">
        <w:tc>
          <w:tcPr>
            <w:tcW w:w="10343" w:type="dxa"/>
            <w:gridSpan w:val="3"/>
          </w:tcPr>
          <w:p w:rsidR="00B11938" w:rsidRDefault="00B11938" w:rsidP="007E455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8FC">
              <w:rPr>
                <w:rFonts w:ascii="Times New Roman" w:hAnsi="Times New Roman" w:cs="Times New Roman"/>
                <w:sz w:val="28"/>
                <w:szCs w:val="28"/>
              </w:rPr>
              <w:t xml:space="preserve">Radne z Krzyżki - pani Halina Ostrowska oraz pani Alicja Sokołowska </w:t>
            </w:r>
            <w:r w:rsidRPr="006138FC">
              <w:rPr>
                <w:rFonts w:ascii="Times New Roman" w:hAnsi="Times New Roman" w:cs="Times New Roman"/>
                <w:sz w:val="28"/>
                <w:szCs w:val="28"/>
              </w:rPr>
              <w:br/>
              <w:t>- będą dostępne dla mieszkańców poprzez kontakty osobiste i telefoniczne</w:t>
            </w:r>
          </w:p>
        </w:tc>
      </w:tr>
    </w:tbl>
    <w:p w:rsidR="00B11938" w:rsidRDefault="00B11938" w:rsidP="00B11938">
      <w:pPr>
        <w:spacing w:after="23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1938" w:rsidRPr="00030767" w:rsidRDefault="00B11938" w:rsidP="00B11938">
      <w:pPr>
        <w:spacing w:after="23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1938" w:rsidRPr="00FB0976" w:rsidRDefault="00B11938" w:rsidP="002B03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B11938" w:rsidRPr="00FB0976" w:rsidSect="00D75D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4458"/>
    <w:multiLevelType w:val="multilevel"/>
    <w:tmpl w:val="67664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B46DC"/>
    <w:multiLevelType w:val="multilevel"/>
    <w:tmpl w:val="571E8E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722AD"/>
    <w:multiLevelType w:val="hybridMultilevel"/>
    <w:tmpl w:val="F2E49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D0C4F"/>
    <w:multiLevelType w:val="hybridMultilevel"/>
    <w:tmpl w:val="B186EC14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1F343575"/>
    <w:multiLevelType w:val="hybridMultilevel"/>
    <w:tmpl w:val="502E4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C0792"/>
    <w:multiLevelType w:val="multilevel"/>
    <w:tmpl w:val="EDC8A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65028C"/>
    <w:multiLevelType w:val="multilevel"/>
    <w:tmpl w:val="3674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BF726E"/>
    <w:multiLevelType w:val="hybridMultilevel"/>
    <w:tmpl w:val="7D349D1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1B6446D"/>
    <w:multiLevelType w:val="multilevel"/>
    <w:tmpl w:val="BDC4C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41658E"/>
    <w:multiLevelType w:val="multilevel"/>
    <w:tmpl w:val="3674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C31902"/>
    <w:multiLevelType w:val="multilevel"/>
    <w:tmpl w:val="502E4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9798C"/>
    <w:multiLevelType w:val="hybridMultilevel"/>
    <w:tmpl w:val="44A84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C4B1A"/>
    <w:multiLevelType w:val="multilevel"/>
    <w:tmpl w:val="E8CC60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10319B"/>
    <w:multiLevelType w:val="multilevel"/>
    <w:tmpl w:val="761C8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A319E9"/>
    <w:multiLevelType w:val="multilevel"/>
    <w:tmpl w:val="7A84A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465FE3"/>
    <w:multiLevelType w:val="hybridMultilevel"/>
    <w:tmpl w:val="6FFC7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B5169"/>
    <w:multiLevelType w:val="multilevel"/>
    <w:tmpl w:val="BC5A4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420CD6"/>
    <w:multiLevelType w:val="multilevel"/>
    <w:tmpl w:val="761C8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2"/>
    <w:lvlOverride w:ilvl="0">
      <w:lvl w:ilvl="0">
        <w:numFmt w:val="decimal"/>
        <w:lvlText w:val="%1."/>
        <w:lvlJc w:val="left"/>
      </w:lvl>
    </w:lvlOverride>
  </w:num>
  <w:num w:numId="5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6">
    <w:abstractNumId w:val="9"/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13"/>
  </w:num>
  <w:num w:numId="9">
    <w:abstractNumId w:val="14"/>
    <w:lvlOverride w:ilvl="0">
      <w:lvl w:ilvl="0">
        <w:numFmt w:val="decimal"/>
        <w:lvlText w:val="%1."/>
        <w:lvlJc w:val="left"/>
      </w:lvl>
    </w:lvlOverride>
  </w:num>
  <w:num w:numId="10">
    <w:abstractNumId w:val="0"/>
  </w:num>
  <w:num w:numId="11">
    <w:abstractNumId w:val="3"/>
  </w:num>
  <w:num w:numId="12">
    <w:abstractNumId w:val="11"/>
  </w:num>
  <w:num w:numId="13">
    <w:abstractNumId w:val="4"/>
  </w:num>
  <w:num w:numId="14">
    <w:abstractNumId w:val="10"/>
  </w:num>
  <w:num w:numId="15">
    <w:abstractNumId w:val="6"/>
  </w:num>
  <w:num w:numId="16">
    <w:abstractNumId w:val="17"/>
  </w:num>
  <w:num w:numId="17">
    <w:abstractNumId w:val="7"/>
  </w:num>
  <w:num w:numId="18">
    <w:abstractNumId w:val="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767"/>
    <w:rsid w:val="00011FA9"/>
    <w:rsid w:val="00030767"/>
    <w:rsid w:val="00060596"/>
    <w:rsid w:val="00157D6D"/>
    <w:rsid w:val="00184B4A"/>
    <w:rsid w:val="0018783C"/>
    <w:rsid w:val="00242FC6"/>
    <w:rsid w:val="002B0393"/>
    <w:rsid w:val="002E05EE"/>
    <w:rsid w:val="0037697F"/>
    <w:rsid w:val="0039094F"/>
    <w:rsid w:val="004150DC"/>
    <w:rsid w:val="00476617"/>
    <w:rsid w:val="004A19AD"/>
    <w:rsid w:val="004A75FA"/>
    <w:rsid w:val="005D18D9"/>
    <w:rsid w:val="005D3809"/>
    <w:rsid w:val="006365C4"/>
    <w:rsid w:val="0067746E"/>
    <w:rsid w:val="006E04C3"/>
    <w:rsid w:val="007D3CE2"/>
    <w:rsid w:val="00854121"/>
    <w:rsid w:val="008C5DB2"/>
    <w:rsid w:val="008E5186"/>
    <w:rsid w:val="009C7474"/>
    <w:rsid w:val="00A11F3C"/>
    <w:rsid w:val="00A81838"/>
    <w:rsid w:val="00AB0B18"/>
    <w:rsid w:val="00B11938"/>
    <w:rsid w:val="00B2278D"/>
    <w:rsid w:val="00B23659"/>
    <w:rsid w:val="00B92E4F"/>
    <w:rsid w:val="00BF1E0F"/>
    <w:rsid w:val="00CB71D1"/>
    <w:rsid w:val="00D75DCA"/>
    <w:rsid w:val="00E21944"/>
    <w:rsid w:val="00E62CE2"/>
    <w:rsid w:val="00FB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340F7"/>
  <w15:docId w15:val="{3615934C-9B1B-474E-9837-27F394A9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4B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1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F3C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8E5186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5D1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D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4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907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74B12-83C1-47A3-8F02-FFAD099A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KAROLINA SZYMCZYK</cp:lastModifiedBy>
  <cp:revision>15</cp:revision>
  <cp:lastPrinted>2018-04-25T06:58:00Z</cp:lastPrinted>
  <dcterms:created xsi:type="dcterms:W3CDTF">2018-04-24T09:45:00Z</dcterms:created>
  <dcterms:modified xsi:type="dcterms:W3CDTF">2018-05-14T11:52:00Z</dcterms:modified>
</cp:coreProperties>
</file>